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665F7001" w:rsidR="00BC665B" w:rsidRPr="009968B7" w:rsidRDefault="004557D7" w:rsidP="00DD32AF">
      <w:pPr>
        <w:jc w:val="both"/>
        <w:rPr>
          <w:rStyle w:val="FontStyle11"/>
          <w:lang w:val="sr-Cyrl-CS"/>
        </w:rPr>
      </w:pPr>
      <w:r w:rsidRPr="009968B7">
        <w:rPr>
          <w:rStyle w:val="FontStyle11"/>
        </w:rPr>
        <w:t>Молимо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да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уз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пуњен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Образац</w:t>
      </w:r>
      <w:r w:rsidR="00782779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нуде</w:t>
      </w:r>
      <w:r w:rsidR="00580849" w:rsidRPr="009968B7">
        <w:rPr>
          <w:rStyle w:val="FontStyle11"/>
        </w:rPr>
        <w:t xml:space="preserve"> </w:t>
      </w:r>
      <w:r w:rsidRPr="009968B7">
        <w:rPr>
          <w:rStyle w:val="FontStyle11"/>
        </w:rPr>
        <w:t>обавезно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ло</w:t>
      </w:r>
      <w:r w:rsidR="00A63E78" w:rsidRPr="009968B7">
        <w:rPr>
          <w:rStyle w:val="FontStyle11"/>
          <w:lang w:val="sr-Cyrl-CS"/>
        </w:rPr>
        <w:t>ж</w:t>
      </w:r>
      <w:r w:rsidRPr="009968B7">
        <w:rPr>
          <w:rStyle w:val="FontStyle11"/>
        </w:rPr>
        <w:t>ите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копије</w:t>
      </w:r>
      <w:r w:rsidR="00BC665B" w:rsidRPr="009968B7">
        <w:rPr>
          <w:rStyle w:val="FontStyle11"/>
        </w:rPr>
        <w:t xml:space="preserve"> </w:t>
      </w:r>
      <w:r w:rsidRPr="009968B7">
        <w:rPr>
          <w:rStyle w:val="FontStyle11"/>
        </w:rPr>
        <w:t>докумената</w:t>
      </w:r>
      <w:r w:rsidR="000F1A44" w:rsidRPr="009968B7">
        <w:rPr>
          <w:rStyle w:val="FontStyle11"/>
        </w:rPr>
        <w:t xml:space="preserve"> </w:t>
      </w:r>
      <w:r w:rsidRPr="009968B7">
        <w:rPr>
          <w:rStyle w:val="FontStyle11"/>
        </w:rPr>
        <w:t>наведене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лог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овог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обрасца</w:t>
      </w:r>
      <w:r w:rsidR="00815145" w:rsidRPr="009968B7">
        <w:rPr>
          <w:rStyle w:val="FontStyle11"/>
        </w:rPr>
        <w:t xml:space="preserve">, </w:t>
      </w:r>
      <w:r w:rsidRPr="009968B7">
        <w:rPr>
          <w:rStyle w:val="FontStyle11"/>
        </w:rPr>
        <w:t>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складу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с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условим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Јавног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зива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з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купљањ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исмених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онуд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з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прибављањ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непокретности</w:t>
      </w:r>
      <w:r w:rsidR="0064573D" w:rsidRPr="009968B7">
        <w:rPr>
          <w:rStyle w:val="FontStyle11"/>
        </w:rPr>
        <w:t xml:space="preserve"> – </w:t>
      </w:r>
      <w:r w:rsidRPr="009968B7">
        <w:rPr>
          <w:rStyle w:val="FontStyle11"/>
        </w:rPr>
        <w:t>станов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у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јавну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својину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Републик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Србије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на</w:t>
      </w:r>
      <w:r w:rsidR="0064573D" w:rsidRPr="009968B7">
        <w:rPr>
          <w:rStyle w:val="FontStyle11"/>
        </w:rPr>
        <w:t xml:space="preserve"> </w:t>
      </w:r>
      <w:r w:rsidRPr="009968B7">
        <w:rPr>
          <w:rStyle w:val="FontStyle11"/>
        </w:rPr>
        <w:t>територији</w:t>
      </w:r>
      <w:r w:rsidR="0064573D" w:rsidRPr="009968B7">
        <w:rPr>
          <w:rStyle w:val="FontStyle11"/>
        </w:rPr>
        <w:t xml:space="preserve"> </w:t>
      </w:r>
      <w:r w:rsidR="009968B7">
        <w:rPr>
          <w:rStyle w:val="FontStyle11"/>
          <w:lang w:val="sr-Cyrl-CS"/>
        </w:rPr>
        <w:t>града Панчево бр.</w:t>
      </w:r>
      <w:r w:rsidR="002B7E78" w:rsidRPr="009968B7">
        <w:rPr>
          <w:rFonts w:ascii="Times New Roman" w:eastAsia="Calibri" w:hAnsi="Times New Roman"/>
          <w:sz w:val="22"/>
          <w:szCs w:val="22"/>
          <w:lang w:val="sr-Cyrl-CS"/>
        </w:rPr>
        <w:t xml:space="preserve"> </w:t>
      </w:r>
      <w:r w:rsidR="00DD32AF" w:rsidRPr="009968B7">
        <w:rPr>
          <w:rFonts w:ascii="Times New Roman" w:hAnsi="Times New Roman" w:cs="Times New Roman"/>
          <w:sz w:val="22"/>
          <w:szCs w:val="22"/>
          <w:lang w:val="sr-Cyrl-CS"/>
        </w:rPr>
        <w:t>RHP-W</w:t>
      </w:r>
      <w:r w:rsidR="00CD50E1" w:rsidRPr="009968B7">
        <w:rPr>
          <w:rFonts w:ascii="Times New Roman" w:hAnsi="Times New Roman" w:cs="Times New Roman"/>
          <w:sz w:val="22"/>
          <w:szCs w:val="22"/>
          <w:lang w:val="sr-Latn-CS"/>
        </w:rPr>
        <w:t>9</w:t>
      </w:r>
      <w:r w:rsidR="00DD32AF" w:rsidRPr="009968B7">
        <w:rPr>
          <w:rFonts w:ascii="Times New Roman" w:hAnsi="Times New Roman" w:cs="Times New Roman"/>
          <w:sz w:val="22"/>
          <w:szCs w:val="22"/>
          <w:lang w:val="sr-Cyrl-CS"/>
        </w:rPr>
        <w:t>-PA/PC</w:t>
      </w:r>
      <w:r w:rsidR="00CD50E1" w:rsidRPr="009968B7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9968B7">
        <w:rPr>
          <w:rFonts w:ascii="Times New Roman" w:hAnsi="Times New Roman" w:cs="Times New Roman"/>
          <w:sz w:val="22"/>
          <w:szCs w:val="22"/>
          <w:lang w:val="sr-Cyrl-CS"/>
        </w:rPr>
        <w:t>-2019,</w:t>
      </w:r>
      <w:r w:rsidR="005C23DB" w:rsidRPr="009968B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9968B7">
        <w:rPr>
          <w:rStyle w:val="FontStyle11"/>
        </w:rPr>
        <w:t>објављеног</w:t>
      </w:r>
      <w:r w:rsidR="00815145" w:rsidRPr="009968B7">
        <w:rPr>
          <w:rStyle w:val="FontStyle11"/>
        </w:rPr>
        <w:t xml:space="preserve"> </w:t>
      </w:r>
      <w:r w:rsidRPr="009968B7">
        <w:rPr>
          <w:rStyle w:val="FontStyle11"/>
        </w:rPr>
        <w:t>дана</w:t>
      </w:r>
      <w:r w:rsidR="00B905F2">
        <w:rPr>
          <w:rStyle w:val="FontStyle11"/>
        </w:rPr>
        <w:t xml:space="preserve"> </w:t>
      </w:r>
      <w:bookmarkStart w:id="0" w:name="_GoBack"/>
      <w:bookmarkEnd w:id="0"/>
      <w:r w:rsidR="00B905F2" w:rsidRPr="00940DA1">
        <w:rPr>
          <w:rStyle w:val="FontStyle11"/>
        </w:rPr>
        <w:t>27</w:t>
      </w:r>
      <w:r w:rsidR="00B905F2" w:rsidRPr="00940DA1">
        <w:rPr>
          <w:rStyle w:val="FontStyle11"/>
          <w:lang w:val="sr-Latn-CS"/>
        </w:rPr>
        <w:t>.02</w:t>
      </w:r>
      <w:r w:rsidR="000176CD" w:rsidRPr="00940DA1">
        <w:rPr>
          <w:rStyle w:val="FontStyle11"/>
          <w:lang w:val="sr-Latn-CS"/>
        </w:rPr>
        <w:t>.2020.</w:t>
      </w:r>
      <w:r w:rsidR="002A6039" w:rsidRPr="00940DA1">
        <w:rPr>
          <w:rStyle w:val="FontStyle11"/>
          <w:lang w:val="sr-Latn-CS"/>
        </w:rPr>
        <w:t xml:space="preserve"> године</w:t>
      </w:r>
      <w:r w:rsidR="002B7E78" w:rsidRPr="000176CD">
        <w:rPr>
          <w:rFonts w:ascii="Times New Roman" w:eastAsia="Calibri" w:hAnsi="Times New Roman"/>
          <w:sz w:val="22"/>
          <w:szCs w:val="22"/>
        </w:rPr>
        <w:t xml:space="preserve"> са могућношћу куповине станова и на територији јединица локалне самоуправе које се граниче са </w:t>
      </w:r>
      <w:r w:rsidR="009968B7" w:rsidRPr="000176CD">
        <w:rPr>
          <w:rFonts w:ascii="Times New Roman" w:eastAsia="Calibri" w:hAnsi="Times New Roman"/>
          <w:sz w:val="22"/>
          <w:szCs w:val="22"/>
          <w:lang w:val="sr-Cyrl-CS"/>
        </w:rPr>
        <w:t>градом Панчевом</w:t>
      </w:r>
      <w:r w:rsidR="000176CD" w:rsidRPr="000176CD">
        <w:rPr>
          <w:rFonts w:ascii="Times New Roman" w:eastAsia="Calibri" w:hAnsi="Times New Roman"/>
          <w:sz w:val="22"/>
          <w:szCs w:val="22"/>
          <w:lang w:val="sr-Cyrl-CS"/>
        </w:rPr>
        <w:t xml:space="preserve"> (Палилула, Ковин, Ковачица, Опово и Алибунар)</w:t>
      </w:r>
      <w:r w:rsidR="004A5FCB" w:rsidRPr="000176CD">
        <w:rPr>
          <w:rFonts w:ascii="Times New Roman" w:eastAsia="Calibri" w:hAnsi="Times New Roman"/>
          <w:sz w:val="22"/>
          <w:szCs w:val="22"/>
          <w:lang w:val="sr-Cyrl-CS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EB1D" w14:textId="77777777" w:rsidR="00FF4484" w:rsidRDefault="00FF4484" w:rsidP="001F561B">
      <w:r>
        <w:separator/>
      </w:r>
    </w:p>
  </w:endnote>
  <w:endnote w:type="continuationSeparator" w:id="0">
    <w:p w14:paraId="4E9E59BB" w14:textId="77777777" w:rsidR="00FF4484" w:rsidRDefault="00FF4484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40DA1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E76F8" w14:textId="77777777" w:rsidR="00FF4484" w:rsidRDefault="00FF4484" w:rsidP="001F561B">
      <w:r>
        <w:separator/>
      </w:r>
    </w:p>
  </w:footnote>
  <w:footnote w:type="continuationSeparator" w:id="0">
    <w:p w14:paraId="6333180D" w14:textId="77777777" w:rsidR="00FF4484" w:rsidRDefault="00FF4484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176CD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039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A5FCB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86372"/>
    <w:rsid w:val="005A701D"/>
    <w:rsid w:val="005B469D"/>
    <w:rsid w:val="005C2282"/>
    <w:rsid w:val="005C23DB"/>
    <w:rsid w:val="005C6293"/>
    <w:rsid w:val="005D0DF7"/>
    <w:rsid w:val="005F4D4B"/>
    <w:rsid w:val="005F56E2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40DA1"/>
    <w:rsid w:val="00954138"/>
    <w:rsid w:val="00955D86"/>
    <w:rsid w:val="00976087"/>
    <w:rsid w:val="009779C9"/>
    <w:rsid w:val="00984BED"/>
    <w:rsid w:val="009944CB"/>
    <w:rsid w:val="0099493F"/>
    <w:rsid w:val="009968B7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05F2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50E1"/>
    <w:rsid w:val="00CD7196"/>
    <w:rsid w:val="00D0229D"/>
    <w:rsid w:val="00D07BC3"/>
    <w:rsid w:val="00D15CA8"/>
    <w:rsid w:val="00D259F6"/>
    <w:rsid w:val="00D261DA"/>
    <w:rsid w:val="00D26318"/>
    <w:rsid w:val="00D264D8"/>
    <w:rsid w:val="00D275D6"/>
    <w:rsid w:val="00D34983"/>
    <w:rsid w:val="00D55493"/>
    <w:rsid w:val="00D709DA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5257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4484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B8249-3203-4143-BCF6-8556305C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16</cp:revision>
  <cp:lastPrinted>2018-09-14T13:32:00Z</cp:lastPrinted>
  <dcterms:created xsi:type="dcterms:W3CDTF">2019-05-27T07:40:00Z</dcterms:created>
  <dcterms:modified xsi:type="dcterms:W3CDTF">2020-02-26T12:06:00Z</dcterms:modified>
</cp:coreProperties>
</file>